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18BA7942" w14:textId="77777777" w:rsidTr="004627C8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30A99C9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41FFB923" w14:textId="77777777" w:rsidTr="004627C8">
        <w:trPr>
          <w:trHeight w:val="290"/>
        </w:trPr>
        <w:tc>
          <w:tcPr>
            <w:tcW w:w="1234" w:type="pct"/>
          </w:tcPr>
          <w:p w14:paraId="44CA8629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9AAD" w14:textId="77777777" w:rsidR="0000007A" w:rsidRPr="00E65EB7" w:rsidRDefault="0095775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A526C" w:rsidRPr="0053546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Surgery</w:t>
              </w:r>
            </w:hyperlink>
            <w:r w:rsidR="005A526C" w:rsidRPr="005A526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754F3840" w14:textId="77777777" w:rsidTr="004627C8">
        <w:trPr>
          <w:trHeight w:val="290"/>
        </w:trPr>
        <w:tc>
          <w:tcPr>
            <w:tcW w:w="1234" w:type="pct"/>
          </w:tcPr>
          <w:p w14:paraId="0A6E48D6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CFA68" w14:textId="77777777" w:rsidR="0000007A" w:rsidRPr="00F245A7" w:rsidRDefault="00245A8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245A87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RS_147144</w:t>
            </w:r>
          </w:p>
        </w:tc>
      </w:tr>
      <w:tr w:rsidR="0000007A" w:rsidRPr="00F245A7" w14:paraId="79CA724D" w14:textId="77777777" w:rsidTr="004627C8">
        <w:trPr>
          <w:trHeight w:val="650"/>
        </w:trPr>
        <w:tc>
          <w:tcPr>
            <w:tcW w:w="1234" w:type="pct"/>
          </w:tcPr>
          <w:p w14:paraId="7B2DF299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C175" w14:textId="77777777" w:rsidR="0000007A" w:rsidRPr="00F245A7" w:rsidRDefault="00245A8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245A87">
              <w:rPr>
                <w:rFonts w:ascii="Arial" w:hAnsi="Arial" w:cs="Arial"/>
                <w:b/>
                <w:sz w:val="20"/>
                <w:szCs w:val="28"/>
                <w:lang w:val="en-GB"/>
              </w:rPr>
              <w:t>Laparoscopic Ladd’s procedure – A rare case of Ladd’s band causing duodenal occlusion in an adult and review of literature</w:t>
            </w:r>
          </w:p>
        </w:tc>
      </w:tr>
      <w:tr w:rsidR="00CF0BBB" w:rsidRPr="00F245A7" w14:paraId="4247F50A" w14:textId="77777777" w:rsidTr="004627C8">
        <w:trPr>
          <w:trHeight w:val="332"/>
        </w:trPr>
        <w:tc>
          <w:tcPr>
            <w:tcW w:w="1234" w:type="pct"/>
          </w:tcPr>
          <w:p w14:paraId="668FFB24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87FE" w14:textId="77777777" w:rsidR="00CF0BBB" w:rsidRPr="00F245A7" w:rsidRDefault="00245A8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245A87">
              <w:rPr>
                <w:rFonts w:ascii="Arial" w:hAnsi="Arial" w:cs="Arial"/>
                <w:b/>
                <w:sz w:val="20"/>
                <w:szCs w:val="28"/>
                <w:lang w:val="en-GB"/>
              </w:rPr>
              <w:t>Case report</w:t>
            </w:r>
          </w:p>
        </w:tc>
      </w:tr>
    </w:tbl>
    <w:p w14:paraId="66892BB8" w14:textId="4920B5C5" w:rsidR="003403D9" w:rsidRPr="00900E9B" w:rsidRDefault="003403D9" w:rsidP="003403D9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403D9" w:rsidRPr="00900E9B" w14:paraId="1D4894F5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75F1A4B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56809107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  <w:tr w:rsidR="003403D9" w:rsidRPr="00900E9B" w14:paraId="31A8B1D5" w14:textId="77777777">
        <w:tc>
          <w:tcPr>
            <w:tcW w:w="1265" w:type="pct"/>
            <w:noWrap/>
          </w:tcPr>
          <w:p w14:paraId="04874590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54844E86" w14:textId="77777777" w:rsidR="003403D9" w:rsidRDefault="003403D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72C540C5" w14:textId="77777777" w:rsidR="000B63DD" w:rsidRDefault="000B63DD" w:rsidP="000B63DD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452BA75" w14:textId="77777777" w:rsidR="000B63DD" w:rsidRPr="000B63DD" w:rsidRDefault="000B63DD" w:rsidP="000B63DD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44C7DBC4" w14:textId="77777777" w:rsidR="002D5CDA" w:rsidRDefault="002D5CDA" w:rsidP="002D5CDA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246D00F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4AA8D1D9" w14:textId="77777777">
        <w:trPr>
          <w:trHeight w:val="1264"/>
        </w:trPr>
        <w:tc>
          <w:tcPr>
            <w:tcW w:w="1265" w:type="pct"/>
            <w:noWrap/>
          </w:tcPr>
          <w:p w14:paraId="2FBAFED0" w14:textId="77777777" w:rsidR="003403D9" w:rsidRPr="00900E9B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33CE4183" w14:textId="77777777" w:rsidR="003403D9" w:rsidRPr="00900E9B" w:rsidRDefault="003403D9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AB4112A" w14:textId="622C0F44" w:rsidR="003403D9" w:rsidRPr="00900E9B" w:rsidRDefault="00584F3F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14E50">
              <w:rPr>
                <w:b/>
                <w:bCs/>
                <w:sz w:val="20"/>
                <w:szCs w:val="20"/>
                <w:lang w:val="en-GB"/>
              </w:rPr>
              <w:t>I</w:t>
            </w:r>
            <w:r w:rsidR="005673D9">
              <w:rPr>
                <w:b/>
                <w:bCs/>
                <w:sz w:val="20"/>
                <w:szCs w:val="20"/>
                <w:lang w:val="en-GB"/>
              </w:rPr>
              <w:t xml:space="preserve">ntestinal malrotation </w:t>
            </w:r>
            <w:r w:rsidR="00C14E50">
              <w:rPr>
                <w:b/>
                <w:bCs/>
                <w:sz w:val="20"/>
                <w:szCs w:val="20"/>
                <w:lang w:val="en-GB"/>
              </w:rPr>
              <w:t xml:space="preserve">is rare in adult population, </w:t>
            </w:r>
            <w:r w:rsidR="005A6992">
              <w:rPr>
                <w:b/>
                <w:bCs/>
                <w:sz w:val="20"/>
                <w:szCs w:val="20"/>
                <w:lang w:val="en-GB"/>
              </w:rPr>
              <w:t xml:space="preserve">this case </w:t>
            </w:r>
            <w:r w:rsidR="00E21463">
              <w:rPr>
                <w:b/>
                <w:bCs/>
                <w:sz w:val="20"/>
                <w:szCs w:val="20"/>
                <w:lang w:val="en-GB"/>
              </w:rPr>
              <w:t>highlights</w:t>
            </w:r>
            <w:r w:rsidR="005A6992">
              <w:rPr>
                <w:b/>
                <w:bCs/>
                <w:sz w:val="20"/>
                <w:szCs w:val="20"/>
                <w:lang w:val="en-GB"/>
              </w:rPr>
              <w:t xml:space="preserve"> the </w:t>
            </w:r>
            <w:r w:rsidR="00E21463">
              <w:rPr>
                <w:b/>
                <w:bCs/>
                <w:sz w:val="20"/>
                <w:szCs w:val="20"/>
                <w:lang w:val="en-GB"/>
              </w:rPr>
              <w:t xml:space="preserve">importance </w:t>
            </w:r>
            <w:r w:rsidR="00774D6A">
              <w:rPr>
                <w:b/>
                <w:bCs/>
                <w:sz w:val="20"/>
                <w:szCs w:val="20"/>
                <w:lang w:val="en-GB"/>
              </w:rPr>
              <w:t xml:space="preserve">of including </w:t>
            </w:r>
            <w:proofErr w:type="spellStart"/>
            <w:r w:rsidR="002D6003">
              <w:rPr>
                <w:b/>
                <w:bCs/>
                <w:sz w:val="20"/>
                <w:szCs w:val="20"/>
                <w:lang w:val="en-GB"/>
              </w:rPr>
              <w:t>embriological</w:t>
            </w:r>
            <w:proofErr w:type="spellEnd"/>
            <w:r w:rsidR="002D6003">
              <w:rPr>
                <w:b/>
                <w:bCs/>
                <w:sz w:val="20"/>
                <w:szCs w:val="20"/>
                <w:lang w:val="en-GB"/>
              </w:rPr>
              <w:t xml:space="preserve"> anomalies in the differential diagnosis </w:t>
            </w:r>
            <w:r w:rsidR="00FF0C31">
              <w:rPr>
                <w:b/>
                <w:bCs/>
                <w:sz w:val="20"/>
                <w:szCs w:val="20"/>
                <w:lang w:val="en-GB"/>
              </w:rPr>
              <w:t xml:space="preserve">of chronic or recurrent </w:t>
            </w:r>
            <w:r w:rsidR="003F5A63">
              <w:rPr>
                <w:b/>
                <w:bCs/>
                <w:sz w:val="20"/>
                <w:szCs w:val="20"/>
                <w:lang w:val="en-GB"/>
              </w:rPr>
              <w:t>obstructive symptoms</w:t>
            </w:r>
            <w:r w:rsidR="0019258B">
              <w:rPr>
                <w:b/>
                <w:bCs/>
                <w:sz w:val="20"/>
                <w:szCs w:val="20"/>
                <w:lang w:val="en-GB"/>
              </w:rPr>
              <w:t xml:space="preserve">. The successful </w:t>
            </w:r>
            <w:r w:rsidR="00927AB9">
              <w:rPr>
                <w:b/>
                <w:bCs/>
                <w:sz w:val="20"/>
                <w:szCs w:val="20"/>
                <w:lang w:val="en-GB"/>
              </w:rPr>
              <w:t xml:space="preserve">laparoscopic </w:t>
            </w:r>
            <w:proofErr w:type="spellStart"/>
            <w:r w:rsidR="00927AB9">
              <w:rPr>
                <w:b/>
                <w:bCs/>
                <w:sz w:val="20"/>
                <w:szCs w:val="20"/>
                <w:lang w:val="en-GB"/>
              </w:rPr>
              <w:t>aproach</w:t>
            </w:r>
            <w:proofErr w:type="spellEnd"/>
            <w:r w:rsidR="00927AB9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12857">
              <w:rPr>
                <w:b/>
                <w:bCs/>
                <w:sz w:val="20"/>
                <w:szCs w:val="20"/>
                <w:lang w:val="en-GB"/>
              </w:rPr>
              <w:t xml:space="preserve">and its description </w:t>
            </w:r>
            <w:r w:rsidR="00305EFD">
              <w:rPr>
                <w:b/>
                <w:bCs/>
                <w:sz w:val="20"/>
                <w:szCs w:val="20"/>
                <w:lang w:val="en-GB"/>
              </w:rPr>
              <w:t xml:space="preserve">demonstrates a safe and effective </w:t>
            </w:r>
            <w:r w:rsidR="007659AC">
              <w:rPr>
                <w:b/>
                <w:bCs/>
                <w:sz w:val="20"/>
                <w:szCs w:val="20"/>
                <w:lang w:val="en-GB"/>
              </w:rPr>
              <w:t>alternative.</w:t>
            </w:r>
          </w:p>
        </w:tc>
        <w:tc>
          <w:tcPr>
            <w:tcW w:w="1523" w:type="pct"/>
          </w:tcPr>
          <w:p w14:paraId="3903322E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32F5DF37" w14:textId="77777777">
        <w:trPr>
          <w:trHeight w:val="1262"/>
        </w:trPr>
        <w:tc>
          <w:tcPr>
            <w:tcW w:w="1265" w:type="pct"/>
            <w:noWrap/>
          </w:tcPr>
          <w:p w14:paraId="49874214" w14:textId="77777777" w:rsidR="003403D9" w:rsidRPr="00900E9B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4FEE7B5" w14:textId="77777777" w:rsidR="003403D9" w:rsidRPr="00900E9B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20C00EB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02F488D" w14:textId="0FA278D6" w:rsidR="00833CCE" w:rsidRDefault="007B56E2" w:rsidP="00833CCE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horte</w:t>
            </w:r>
            <w:r w:rsidR="000E15FB">
              <w:rPr>
                <w:b/>
                <w:bCs/>
                <w:sz w:val="20"/>
                <w:szCs w:val="20"/>
                <w:lang w:val="en-GB"/>
              </w:rPr>
              <w:t xml:space="preserve">ning the title and </w:t>
            </w:r>
            <w:r w:rsidR="00D93273">
              <w:rPr>
                <w:b/>
                <w:bCs/>
                <w:sz w:val="20"/>
                <w:szCs w:val="20"/>
                <w:lang w:val="en-GB"/>
              </w:rPr>
              <w:t xml:space="preserve">add the </w:t>
            </w:r>
            <w:r w:rsidR="00FC52A1">
              <w:rPr>
                <w:b/>
                <w:bCs/>
                <w:sz w:val="20"/>
                <w:szCs w:val="20"/>
                <w:lang w:val="en-GB"/>
              </w:rPr>
              <w:t xml:space="preserve">phrase case report give adherence to SCARE guidelines </w:t>
            </w:r>
          </w:p>
          <w:p w14:paraId="418BFC01" w14:textId="62AD5F56" w:rsidR="003403D9" w:rsidRPr="00900E9B" w:rsidRDefault="00496686" w:rsidP="00833CCE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Laparoscopic </w:t>
            </w:r>
            <w:r w:rsidR="004C09B0">
              <w:rPr>
                <w:b/>
                <w:bCs/>
                <w:sz w:val="20"/>
                <w:szCs w:val="20"/>
                <w:lang w:val="en-GB"/>
              </w:rPr>
              <w:t>Ladd</w:t>
            </w:r>
            <w:r w:rsidR="00DA77F2">
              <w:rPr>
                <w:b/>
                <w:bCs/>
                <w:sz w:val="20"/>
                <w:szCs w:val="20"/>
                <w:lang w:val="en-GB"/>
              </w:rPr>
              <w:t xml:space="preserve">’s </w:t>
            </w:r>
            <w:r w:rsidR="00D84379">
              <w:rPr>
                <w:b/>
                <w:bCs/>
                <w:sz w:val="20"/>
                <w:szCs w:val="20"/>
                <w:lang w:val="en-GB"/>
              </w:rPr>
              <w:t>P</w:t>
            </w:r>
            <w:r w:rsidR="00DA77F2">
              <w:rPr>
                <w:b/>
                <w:bCs/>
                <w:sz w:val="20"/>
                <w:szCs w:val="20"/>
                <w:lang w:val="en-GB"/>
              </w:rPr>
              <w:t>roce</w:t>
            </w:r>
            <w:r w:rsidR="00415DE5">
              <w:rPr>
                <w:b/>
                <w:bCs/>
                <w:sz w:val="20"/>
                <w:szCs w:val="20"/>
                <w:lang w:val="en-GB"/>
              </w:rPr>
              <w:t xml:space="preserve">dure </w:t>
            </w:r>
            <w:r w:rsidR="0028456D">
              <w:rPr>
                <w:b/>
                <w:bCs/>
                <w:sz w:val="20"/>
                <w:szCs w:val="20"/>
                <w:lang w:val="en-GB"/>
              </w:rPr>
              <w:t xml:space="preserve">for </w:t>
            </w:r>
            <w:r w:rsidR="00C52321">
              <w:rPr>
                <w:b/>
                <w:bCs/>
                <w:sz w:val="20"/>
                <w:szCs w:val="20"/>
                <w:lang w:val="en-GB"/>
              </w:rPr>
              <w:t>D</w:t>
            </w:r>
            <w:r w:rsidR="0087003A">
              <w:rPr>
                <w:b/>
                <w:bCs/>
                <w:sz w:val="20"/>
                <w:szCs w:val="20"/>
                <w:lang w:val="en-GB"/>
              </w:rPr>
              <w:t>uode</w:t>
            </w:r>
            <w:r w:rsidR="00334584">
              <w:rPr>
                <w:b/>
                <w:bCs/>
                <w:sz w:val="20"/>
                <w:szCs w:val="20"/>
                <w:lang w:val="en-GB"/>
              </w:rPr>
              <w:t xml:space="preserve">nal </w:t>
            </w:r>
            <w:r w:rsidR="00DE4648">
              <w:rPr>
                <w:b/>
                <w:bCs/>
                <w:sz w:val="20"/>
                <w:szCs w:val="20"/>
                <w:lang w:val="en-GB"/>
              </w:rPr>
              <w:t>O</w:t>
            </w:r>
            <w:r w:rsidR="00334584">
              <w:rPr>
                <w:b/>
                <w:bCs/>
                <w:sz w:val="20"/>
                <w:szCs w:val="20"/>
                <w:lang w:val="en-GB"/>
              </w:rPr>
              <w:t xml:space="preserve">cclusion </w:t>
            </w:r>
            <w:r w:rsidR="003D1983">
              <w:rPr>
                <w:b/>
                <w:bCs/>
                <w:sz w:val="20"/>
                <w:szCs w:val="20"/>
                <w:lang w:val="en-GB"/>
              </w:rPr>
              <w:t>in a</w:t>
            </w:r>
            <w:r w:rsidR="00F17E18">
              <w:rPr>
                <w:b/>
                <w:bCs/>
                <w:sz w:val="20"/>
                <w:szCs w:val="20"/>
                <w:lang w:val="en-GB"/>
              </w:rPr>
              <w:t xml:space="preserve">n </w:t>
            </w:r>
            <w:r w:rsidR="00870125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F17E18">
              <w:rPr>
                <w:b/>
                <w:bCs/>
                <w:sz w:val="20"/>
                <w:szCs w:val="20"/>
                <w:lang w:val="en-GB"/>
              </w:rPr>
              <w:t>dult</w:t>
            </w:r>
            <w:r w:rsidR="00FD00C2">
              <w:rPr>
                <w:b/>
                <w:bCs/>
                <w:sz w:val="20"/>
                <w:szCs w:val="20"/>
                <w:lang w:val="en-GB"/>
              </w:rPr>
              <w:t>: A</w:t>
            </w:r>
            <w:r w:rsidR="00517517">
              <w:rPr>
                <w:b/>
                <w:bCs/>
                <w:sz w:val="20"/>
                <w:szCs w:val="20"/>
                <w:lang w:val="en-GB"/>
              </w:rPr>
              <w:t xml:space="preserve"> Case</w:t>
            </w:r>
            <w:r w:rsidR="0067042A">
              <w:rPr>
                <w:b/>
                <w:bCs/>
                <w:sz w:val="20"/>
                <w:szCs w:val="20"/>
                <w:lang w:val="en-GB"/>
              </w:rPr>
              <w:t xml:space="preserve"> Report</w:t>
            </w:r>
            <w:r w:rsidR="00517517">
              <w:rPr>
                <w:b/>
                <w:bCs/>
                <w:sz w:val="20"/>
                <w:szCs w:val="20"/>
                <w:lang w:val="en-GB"/>
              </w:rPr>
              <w:t xml:space="preserve"> and </w:t>
            </w:r>
            <w:r w:rsidR="00936C6B">
              <w:rPr>
                <w:b/>
                <w:bCs/>
                <w:sz w:val="20"/>
                <w:szCs w:val="20"/>
                <w:lang w:val="en-GB"/>
              </w:rPr>
              <w:t>Review of Liter</w:t>
            </w:r>
            <w:r w:rsidR="00C3795D">
              <w:rPr>
                <w:b/>
                <w:bCs/>
                <w:sz w:val="20"/>
                <w:szCs w:val="20"/>
                <w:lang w:val="en-GB"/>
              </w:rPr>
              <w:t>ature</w:t>
            </w:r>
            <w:r w:rsidR="00576AF4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324F9AE4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3A6BF778" w14:textId="77777777">
        <w:trPr>
          <w:trHeight w:val="1262"/>
        </w:trPr>
        <w:tc>
          <w:tcPr>
            <w:tcW w:w="1265" w:type="pct"/>
            <w:noWrap/>
          </w:tcPr>
          <w:p w14:paraId="1D811846" w14:textId="77777777" w:rsidR="003403D9" w:rsidRPr="00900E9B" w:rsidRDefault="003403D9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7C8D005B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8539579" w14:textId="1B0CAF86" w:rsidR="003403D9" w:rsidRPr="00900E9B" w:rsidRDefault="00EB0BA2" w:rsidP="004A71B2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abstract </w:t>
            </w:r>
            <w:r w:rsidR="00F46AE3">
              <w:rPr>
                <w:b/>
                <w:bCs/>
                <w:sz w:val="20"/>
                <w:szCs w:val="20"/>
                <w:lang w:val="en-GB"/>
              </w:rPr>
              <w:t xml:space="preserve">has to be restructured </w:t>
            </w:r>
            <w:r w:rsidR="00F62073">
              <w:rPr>
                <w:b/>
                <w:bCs/>
                <w:sz w:val="20"/>
                <w:szCs w:val="20"/>
                <w:lang w:val="en-GB"/>
              </w:rPr>
              <w:t xml:space="preserve">according to SCARE guidelines </w:t>
            </w:r>
            <w:r w:rsidR="00DD21DC">
              <w:rPr>
                <w:b/>
                <w:bCs/>
                <w:sz w:val="20"/>
                <w:szCs w:val="20"/>
                <w:lang w:val="en-GB"/>
              </w:rPr>
              <w:t xml:space="preserve">case presentation, </w:t>
            </w:r>
            <w:r w:rsidR="00ED25CC">
              <w:rPr>
                <w:b/>
                <w:bCs/>
                <w:sz w:val="20"/>
                <w:szCs w:val="20"/>
                <w:lang w:val="en-GB"/>
              </w:rPr>
              <w:t xml:space="preserve">discussion and conclusion </w:t>
            </w:r>
            <w:r w:rsidR="006B73B6">
              <w:rPr>
                <w:b/>
                <w:bCs/>
                <w:sz w:val="20"/>
                <w:szCs w:val="20"/>
                <w:lang w:val="en-GB"/>
              </w:rPr>
              <w:t xml:space="preserve">has to be mentioned for an adequate summary of the article. </w:t>
            </w:r>
          </w:p>
        </w:tc>
        <w:tc>
          <w:tcPr>
            <w:tcW w:w="1523" w:type="pct"/>
          </w:tcPr>
          <w:p w14:paraId="499A2AE2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37EF9047" w14:textId="77777777">
        <w:trPr>
          <w:trHeight w:val="704"/>
        </w:trPr>
        <w:tc>
          <w:tcPr>
            <w:tcW w:w="1265" w:type="pct"/>
            <w:noWrap/>
          </w:tcPr>
          <w:p w14:paraId="5B01887D" w14:textId="77777777" w:rsidR="003403D9" w:rsidRPr="00900E9B" w:rsidRDefault="003403D9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64DE11B4" w14:textId="2490173E" w:rsidR="003403D9" w:rsidRPr="00C115E9" w:rsidRDefault="004023C3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According to SCARE guidelines </w:t>
            </w:r>
            <w:r w:rsidR="007656FD">
              <w:rPr>
                <w:bCs/>
                <w:sz w:val="20"/>
                <w:szCs w:val="20"/>
                <w:lang w:val="en-GB"/>
              </w:rPr>
              <w:t>the abstract has to be rest</w:t>
            </w:r>
            <w:r w:rsidR="00A96351">
              <w:rPr>
                <w:bCs/>
                <w:sz w:val="20"/>
                <w:szCs w:val="20"/>
                <w:lang w:val="en-GB"/>
              </w:rPr>
              <w:t xml:space="preserve">ructured, </w:t>
            </w:r>
            <w:r w:rsidR="00F13A8D">
              <w:rPr>
                <w:bCs/>
                <w:sz w:val="20"/>
                <w:szCs w:val="20"/>
                <w:lang w:val="en-GB"/>
              </w:rPr>
              <w:t>the obtent</w:t>
            </w:r>
            <w:r w:rsidR="00035702">
              <w:rPr>
                <w:bCs/>
                <w:sz w:val="20"/>
                <w:szCs w:val="20"/>
                <w:lang w:val="en-GB"/>
              </w:rPr>
              <w:t xml:space="preserve">ion of informed consent has to be mentioned in case presentation, </w:t>
            </w:r>
            <w:r w:rsidR="00E4188A">
              <w:rPr>
                <w:bCs/>
                <w:sz w:val="20"/>
                <w:szCs w:val="20"/>
                <w:lang w:val="en-GB"/>
              </w:rPr>
              <w:t xml:space="preserve">in the discussion section </w:t>
            </w:r>
            <w:r w:rsidR="00102C32">
              <w:rPr>
                <w:bCs/>
                <w:sz w:val="20"/>
                <w:szCs w:val="20"/>
                <w:lang w:val="en-GB"/>
              </w:rPr>
              <w:t xml:space="preserve">mention the strengths and limitation </w:t>
            </w:r>
            <w:r w:rsidR="005C6BF7">
              <w:rPr>
                <w:bCs/>
                <w:sz w:val="20"/>
                <w:szCs w:val="20"/>
                <w:lang w:val="en-GB"/>
              </w:rPr>
              <w:t xml:space="preserve">in the </w:t>
            </w:r>
            <w:proofErr w:type="spellStart"/>
            <w:r w:rsidR="005C6BF7">
              <w:rPr>
                <w:bCs/>
                <w:sz w:val="20"/>
                <w:szCs w:val="20"/>
                <w:lang w:val="en-GB"/>
              </w:rPr>
              <w:t>aproach</w:t>
            </w:r>
            <w:proofErr w:type="spellEnd"/>
            <w:r w:rsidR="005C6BF7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4B5614">
              <w:rPr>
                <w:bCs/>
                <w:sz w:val="20"/>
                <w:szCs w:val="20"/>
                <w:lang w:val="en-GB"/>
              </w:rPr>
              <w:t>to this case</w:t>
            </w:r>
            <w:r w:rsidR="00906AA5">
              <w:rPr>
                <w:bCs/>
                <w:sz w:val="20"/>
                <w:szCs w:val="20"/>
                <w:lang w:val="en-GB"/>
              </w:rPr>
              <w:t xml:space="preserve">, adding a paragraph for </w:t>
            </w:r>
            <w:r w:rsidR="00714394">
              <w:rPr>
                <w:bCs/>
                <w:sz w:val="20"/>
                <w:szCs w:val="20"/>
                <w:lang w:val="en-GB"/>
              </w:rPr>
              <w:t xml:space="preserve">comparing laparoscopic vs open </w:t>
            </w:r>
            <w:proofErr w:type="spellStart"/>
            <w:r w:rsidR="00714394">
              <w:rPr>
                <w:bCs/>
                <w:sz w:val="20"/>
                <w:szCs w:val="20"/>
                <w:lang w:val="en-GB"/>
              </w:rPr>
              <w:t>aproach</w:t>
            </w:r>
            <w:proofErr w:type="spellEnd"/>
            <w:r w:rsidR="00714394">
              <w:rPr>
                <w:bCs/>
                <w:sz w:val="20"/>
                <w:szCs w:val="20"/>
                <w:lang w:val="en-GB"/>
              </w:rPr>
              <w:t xml:space="preserve"> of Ladd’s procedure</w:t>
            </w:r>
            <w:r w:rsidR="00E30044">
              <w:rPr>
                <w:bCs/>
                <w:sz w:val="20"/>
                <w:szCs w:val="20"/>
                <w:lang w:val="en-GB"/>
              </w:rPr>
              <w:t xml:space="preserve"> should be better than </w:t>
            </w:r>
            <w:r w:rsidR="008C5029">
              <w:rPr>
                <w:bCs/>
                <w:sz w:val="20"/>
                <w:szCs w:val="20"/>
                <w:lang w:val="en-GB"/>
              </w:rPr>
              <w:t>the description of both.</w:t>
            </w:r>
            <w:r w:rsidR="00147B29">
              <w:rPr>
                <w:bCs/>
                <w:sz w:val="20"/>
                <w:szCs w:val="20"/>
                <w:lang w:val="en-GB"/>
              </w:rPr>
              <w:t xml:space="preserve"> Add</w:t>
            </w:r>
            <w:r w:rsidR="002C39D9">
              <w:rPr>
                <w:bCs/>
                <w:sz w:val="20"/>
                <w:szCs w:val="20"/>
                <w:lang w:val="en-GB"/>
              </w:rPr>
              <w:t xml:space="preserve"> table for comparation of the existing literature on laparoscopic Ladd procedure </w:t>
            </w:r>
            <w:r w:rsidR="00601146">
              <w:rPr>
                <w:bCs/>
                <w:sz w:val="20"/>
                <w:szCs w:val="20"/>
                <w:lang w:val="en-GB"/>
              </w:rPr>
              <w:t xml:space="preserve">for optimal literature review. </w:t>
            </w:r>
          </w:p>
        </w:tc>
        <w:tc>
          <w:tcPr>
            <w:tcW w:w="1523" w:type="pct"/>
          </w:tcPr>
          <w:p w14:paraId="365A0E9E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36A5ADAA" w14:textId="77777777">
        <w:trPr>
          <w:trHeight w:val="703"/>
        </w:trPr>
        <w:tc>
          <w:tcPr>
            <w:tcW w:w="1265" w:type="pct"/>
            <w:noWrap/>
          </w:tcPr>
          <w:p w14:paraId="7C7EB534" w14:textId="77777777" w:rsidR="003403D9" w:rsidRPr="00E10705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23FA7BB0" w14:textId="43C47327" w:rsidR="003403D9" w:rsidRPr="006F5EBE" w:rsidRDefault="00966B04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Include </w:t>
            </w:r>
            <w:r w:rsidR="00563AAD">
              <w:rPr>
                <w:bCs/>
                <w:sz w:val="20"/>
                <w:szCs w:val="20"/>
                <w:lang w:val="en-GB"/>
              </w:rPr>
              <w:t xml:space="preserve">the existing literature on Laparoscopic Ladd procedure for literature review </w:t>
            </w:r>
          </w:p>
        </w:tc>
        <w:tc>
          <w:tcPr>
            <w:tcW w:w="1523" w:type="pct"/>
          </w:tcPr>
          <w:p w14:paraId="5B67C2B6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4C530516" w14:textId="77777777">
        <w:trPr>
          <w:trHeight w:val="386"/>
        </w:trPr>
        <w:tc>
          <w:tcPr>
            <w:tcW w:w="1265" w:type="pct"/>
            <w:noWrap/>
          </w:tcPr>
          <w:p w14:paraId="0D041BAB" w14:textId="77777777" w:rsidR="003403D9" w:rsidRPr="00900E9B" w:rsidRDefault="003403D9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71A6187B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C060AB7" w14:textId="12706060" w:rsidR="003403D9" w:rsidRPr="00900E9B" w:rsidRDefault="00B720D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,</w:t>
            </w:r>
            <w:r w:rsidR="00CA48EC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is suitable </w:t>
            </w:r>
          </w:p>
        </w:tc>
        <w:tc>
          <w:tcPr>
            <w:tcW w:w="1523" w:type="pct"/>
          </w:tcPr>
          <w:p w14:paraId="5ED5D4D6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  <w:tr w:rsidR="003403D9" w:rsidRPr="00900E9B" w14:paraId="45003018" w14:textId="77777777">
        <w:trPr>
          <w:trHeight w:val="1178"/>
        </w:trPr>
        <w:tc>
          <w:tcPr>
            <w:tcW w:w="1265" w:type="pct"/>
            <w:noWrap/>
          </w:tcPr>
          <w:p w14:paraId="27F6F3B0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47EF607B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5553BB4" w14:textId="0616FA43" w:rsidR="003403D9" w:rsidRPr="000D0955" w:rsidRDefault="00563AA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he discussion section could be more comparative instead of </w:t>
            </w:r>
            <w:r w:rsidR="007F506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descriptive. The embryology section could be move to the introduction </w:t>
            </w:r>
          </w:p>
        </w:tc>
        <w:tc>
          <w:tcPr>
            <w:tcW w:w="1523" w:type="pct"/>
          </w:tcPr>
          <w:p w14:paraId="71E04D3E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341EA34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2C28C6F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C9232FF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FBB5515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0BBB503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C1BF846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8107A82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B38A856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79EE6A5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6034E71" w14:textId="5D90CB0B" w:rsidR="003403D9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6CA3AF1" w14:textId="17CDF639" w:rsidR="006F5252" w:rsidRDefault="006F5252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6F5252" w:rsidRPr="006F5252" w14:paraId="4730BAB4" w14:textId="77777777" w:rsidTr="006F525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5399F" w14:textId="77777777" w:rsidR="006F5252" w:rsidRPr="006F5252" w:rsidRDefault="006F5252" w:rsidP="006F525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6F525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F525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1B06572" w14:textId="77777777" w:rsidR="006F5252" w:rsidRPr="006F5252" w:rsidRDefault="006F5252" w:rsidP="006F525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F5252" w:rsidRPr="006F5252" w14:paraId="3D404F28" w14:textId="77777777" w:rsidTr="006F5252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61A2" w14:textId="77777777" w:rsidR="006F5252" w:rsidRPr="006F5252" w:rsidRDefault="006F5252" w:rsidP="006F525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96051" w14:textId="77777777" w:rsidR="006F5252" w:rsidRPr="006F5252" w:rsidRDefault="006F5252" w:rsidP="006F525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F525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BC72" w14:textId="77777777" w:rsidR="006F5252" w:rsidRPr="006F5252" w:rsidRDefault="006F5252" w:rsidP="006F5252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F525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F525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3EA4405" w14:textId="77777777" w:rsidR="006F5252" w:rsidRPr="006F5252" w:rsidRDefault="006F5252" w:rsidP="006F525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F5252" w:rsidRPr="006F5252" w14:paraId="73AB4F09" w14:textId="77777777" w:rsidTr="006F5252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751D" w14:textId="77777777" w:rsidR="006F5252" w:rsidRPr="006F5252" w:rsidRDefault="006F5252" w:rsidP="006F525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6F525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C7ED398" w14:textId="77777777" w:rsidR="006F5252" w:rsidRPr="006F5252" w:rsidRDefault="006F5252" w:rsidP="006F525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843EF" w14:textId="77777777" w:rsidR="006F5252" w:rsidRPr="006F5252" w:rsidRDefault="006F5252" w:rsidP="006F5252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F525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F525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F525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EA3203C" w14:textId="77777777" w:rsidR="006F5252" w:rsidRPr="006F5252" w:rsidRDefault="006F5252" w:rsidP="006F525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73AA" w14:textId="77777777" w:rsidR="006F5252" w:rsidRPr="006F5252" w:rsidRDefault="006F5252" w:rsidP="006F525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C1A20BE" w14:textId="77777777" w:rsidR="006F5252" w:rsidRPr="006F5252" w:rsidRDefault="006F5252" w:rsidP="006F525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166E6A6" w14:textId="77777777" w:rsidR="006F5252" w:rsidRPr="006F5252" w:rsidRDefault="006F5252" w:rsidP="006F525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E03F938" w14:textId="77777777" w:rsidR="006F5252" w:rsidRPr="006F5252" w:rsidRDefault="006F5252" w:rsidP="006F5252"/>
    <w:p w14:paraId="7EA1835C" w14:textId="77777777" w:rsidR="00264AA1" w:rsidRDefault="00264AA1" w:rsidP="00264AA1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15395A7C" w14:textId="77777777" w:rsidR="00264AA1" w:rsidRPr="005F4EDD" w:rsidRDefault="00264AA1" w:rsidP="00264AA1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5450F67A" w14:textId="77777777" w:rsidR="00264AA1" w:rsidRDefault="00264AA1" w:rsidP="00264AA1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410C7F56" w14:textId="77777777" w:rsidR="00264AA1" w:rsidRPr="0083706C" w:rsidRDefault="00264AA1" w:rsidP="00264AA1">
      <w:pPr>
        <w:rPr>
          <w:rFonts w:asciiTheme="minorHAnsi" w:hAnsiTheme="minorHAnsi"/>
        </w:rPr>
      </w:pPr>
      <w:r>
        <w:rPr>
          <w:rFonts w:ascii="Calibri" w:hAnsi="Calibri" w:cs="Calibri"/>
        </w:rPr>
        <w:t xml:space="preserve">Oscar Alvarez Lopez, Hospital </w:t>
      </w:r>
      <w:proofErr w:type="spellStart"/>
      <w:r>
        <w:rPr>
          <w:rFonts w:ascii="Calibri" w:hAnsi="Calibri" w:cs="Calibri"/>
        </w:rPr>
        <w:t>Versalles</w:t>
      </w:r>
      <w:proofErr w:type="spellEnd"/>
      <w:r>
        <w:rPr>
          <w:rFonts w:ascii="Calibri" w:hAnsi="Calibri" w:cs="Calibri"/>
        </w:rPr>
        <w:t xml:space="preserve">, Mexico </w:t>
      </w:r>
    </w:p>
    <w:p w14:paraId="177DD7FE" w14:textId="77777777" w:rsidR="00264AA1" w:rsidRDefault="00264AA1" w:rsidP="00264AA1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4AD41EB8" w14:textId="77777777" w:rsidR="006F5252" w:rsidRPr="006F5252" w:rsidRDefault="006F5252" w:rsidP="006F5252">
      <w:pPr>
        <w:rPr>
          <w:bCs/>
          <w:u w:val="single"/>
          <w:lang w:val="en-GB"/>
        </w:rPr>
      </w:pPr>
      <w:bookmarkStart w:id="4" w:name="_GoBack"/>
      <w:bookmarkEnd w:id="4"/>
    </w:p>
    <w:bookmarkEnd w:id="3"/>
    <w:p w14:paraId="46AB51A2" w14:textId="77777777" w:rsidR="006F5252" w:rsidRPr="006F5252" w:rsidRDefault="006F5252" w:rsidP="006F5252"/>
    <w:bookmarkEnd w:id="0"/>
    <w:bookmarkEnd w:id="1"/>
    <w:p w14:paraId="536BB210" w14:textId="77777777" w:rsidR="006F5252" w:rsidRDefault="006F5252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6F5252" w:rsidSect="0034734B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E377A" w14:textId="77777777" w:rsidR="00957758" w:rsidRPr="0000007A" w:rsidRDefault="00957758" w:rsidP="0099583E">
      <w:r>
        <w:separator/>
      </w:r>
    </w:p>
  </w:endnote>
  <w:endnote w:type="continuationSeparator" w:id="0">
    <w:p w14:paraId="732BA5F5" w14:textId="77777777" w:rsidR="00957758" w:rsidRPr="0000007A" w:rsidRDefault="0095775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1B15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051A0" w:rsidRPr="00A051A0">
      <w:rPr>
        <w:sz w:val="16"/>
      </w:rPr>
      <w:t xml:space="preserve">Version: </w:t>
    </w:r>
    <w:r w:rsidR="00B805C5">
      <w:rPr>
        <w:sz w:val="16"/>
      </w:rPr>
      <w:t>3</w:t>
    </w:r>
    <w:r w:rsidR="00A051A0" w:rsidRPr="00A051A0">
      <w:rPr>
        <w:sz w:val="16"/>
      </w:rPr>
      <w:t xml:space="preserve"> (0</w:t>
    </w:r>
    <w:r w:rsidR="00B805C5">
      <w:rPr>
        <w:sz w:val="16"/>
      </w:rPr>
      <w:t>7</w:t>
    </w:r>
    <w:r w:rsidR="00A051A0" w:rsidRPr="00A051A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38053" w14:textId="77777777" w:rsidR="00957758" w:rsidRPr="0000007A" w:rsidRDefault="00957758" w:rsidP="0099583E">
      <w:r>
        <w:separator/>
      </w:r>
    </w:p>
  </w:footnote>
  <w:footnote w:type="continuationSeparator" w:id="0">
    <w:p w14:paraId="2731AAD4" w14:textId="77777777" w:rsidR="00957758" w:rsidRPr="0000007A" w:rsidRDefault="0095775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5F83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2B102AA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805C5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14498"/>
    <w:rsid w:val="00021981"/>
    <w:rsid w:val="000234E1"/>
    <w:rsid w:val="0002598E"/>
    <w:rsid w:val="00035702"/>
    <w:rsid w:val="00036740"/>
    <w:rsid w:val="00037D52"/>
    <w:rsid w:val="00043740"/>
    <w:rsid w:val="000450FC"/>
    <w:rsid w:val="0004747A"/>
    <w:rsid w:val="00056CB0"/>
    <w:rsid w:val="000577C2"/>
    <w:rsid w:val="00057FCE"/>
    <w:rsid w:val="00061552"/>
    <w:rsid w:val="0006257C"/>
    <w:rsid w:val="00080E09"/>
    <w:rsid w:val="00084D7C"/>
    <w:rsid w:val="000870EA"/>
    <w:rsid w:val="00091112"/>
    <w:rsid w:val="000936AC"/>
    <w:rsid w:val="00095A59"/>
    <w:rsid w:val="000A2134"/>
    <w:rsid w:val="000A2C44"/>
    <w:rsid w:val="000A6F41"/>
    <w:rsid w:val="000B4A97"/>
    <w:rsid w:val="000B4EE5"/>
    <w:rsid w:val="000B63DD"/>
    <w:rsid w:val="000B67E4"/>
    <w:rsid w:val="000B74A1"/>
    <w:rsid w:val="000B757E"/>
    <w:rsid w:val="000C0837"/>
    <w:rsid w:val="000C3B7E"/>
    <w:rsid w:val="000C7392"/>
    <w:rsid w:val="000D1038"/>
    <w:rsid w:val="000D6541"/>
    <w:rsid w:val="000D71B4"/>
    <w:rsid w:val="000E15FB"/>
    <w:rsid w:val="000E70DF"/>
    <w:rsid w:val="000F15C0"/>
    <w:rsid w:val="000F352F"/>
    <w:rsid w:val="00100577"/>
    <w:rsid w:val="00101322"/>
    <w:rsid w:val="00102C32"/>
    <w:rsid w:val="00112857"/>
    <w:rsid w:val="001345A9"/>
    <w:rsid w:val="00136984"/>
    <w:rsid w:val="00142E73"/>
    <w:rsid w:val="00144521"/>
    <w:rsid w:val="00144AE6"/>
    <w:rsid w:val="00147B29"/>
    <w:rsid w:val="00150304"/>
    <w:rsid w:val="0015296D"/>
    <w:rsid w:val="001533CB"/>
    <w:rsid w:val="00163622"/>
    <w:rsid w:val="001644C3"/>
    <w:rsid w:val="001645A2"/>
    <w:rsid w:val="00164F4E"/>
    <w:rsid w:val="00165685"/>
    <w:rsid w:val="00173CFC"/>
    <w:rsid w:val="0017480A"/>
    <w:rsid w:val="001766DF"/>
    <w:rsid w:val="00184644"/>
    <w:rsid w:val="00184C42"/>
    <w:rsid w:val="0018753A"/>
    <w:rsid w:val="0019258B"/>
    <w:rsid w:val="001939EF"/>
    <w:rsid w:val="0019527A"/>
    <w:rsid w:val="0019660C"/>
    <w:rsid w:val="00197E68"/>
    <w:rsid w:val="001A1605"/>
    <w:rsid w:val="001A3120"/>
    <w:rsid w:val="001A4770"/>
    <w:rsid w:val="001A4D11"/>
    <w:rsid w:val="001B0C63"/>
    <w:rsid w:val="001C31AA"/>
    <w:rsid w:val="001D3A1D"/>
    <w:rsid w:val="001D69F5"/>
    <w:rsid w:val="001D7661"/>
    <w:rsid w:val="001D7EA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83E"/>
    <w:rsid w:val="0023696A"/>
    <w:rsid w:val="00237E13"/>
    <w:rsid w:val="002422CB"/>
    <w:rsid w:val="00245A87"/>
    <w:rsid w:val="00245E23"/>
    <w:rsid w:val="0025366D"/>
    <w:rsid w:val="00254F80"/>
    <w:rsid w:val="002573FB"/>
    <w:rsid w:val="0026091A"/>
    <w:rsid w:val="00262634"/>
    <w:rsid w:val="00262814"/>
    <w:rsid w:val="002643B3"/>
    <w:rsid w:val="00264AA1"/>
    <w:rsid w:val="00270847"/>
    <w:rsid w:val="00275984"/>
    <w:rsid w:val="00280EC9"/>
    <w:rsid w:val="0028456D"/>
    <w:rsid w:val="00291D08"/>
    <w:rsid w:val="00293482"/>
    <w:rsid w:val="002971B3"/>
    <w:rsid w:val="002A291C"/>
    <w:rsid w:val="002A2C52"/>
    <w:rsid w:val="002C39D9"/>
    <w:rsid w:val="002C5217"/>
    <w:rsid w:val="002D5924"/>
    <w:rsid w:val="002D5AD0"/>
    <w:rsid w:val="002D5CDA"/>
    <w:rsid w:val="002D6003"/>
    <w:rsid w:val="002D7EA9"/>
    <w:rsid w:val="002E1211"/>
    <w:rsid w:val="002E2339"/>
    <w:rsid w:val="002E5AAA"/>
    <w:rsid w:val="002E6D86"/>
    <w:rsid w:val="002E7A68"/>
    <w:rsid w:val="002F5D6A"/>
    <w:rsid w:val="002F6935"/>
    <w:rsid w:val="002F7B91"/>
    <w:rsid w:val="003040F3"/>
    <w:rsid w:val="00305EFD"/>
    <w:rsid w:val="00312559"/>
    <w:rsid w:val="00313567"/>
    <w:rsid w:val="003204B8"/>
    <w:rsid w:val="0032330D"/>
    <w:rsid w:val="0033287D"/>
    <w:rsid w:val="00334584"/>
    <w:rsid w:val="00336867"/>
    <w:rsid w:val="0033692F"/>
    <w:rsid w:val="003403D9"/>
    <w:rsid w:val="00346223"/>
    <w:rsid w:val="0034734B"/>
    <w:rsid w:val="00350CC0"/>
    <w:rsid w:val="0035501F"/>
    <w:rsid w:val="003558A6"/>
    <w:rsid w:val="003608FC"/>
    <w:rsid w:val="003700AF"/>
    <w:rsid w:val="00384603"/>
    <w:rsid w:val="003A0496"/>
    <w:rsid w:val="003A04E7"/>
    <w:rsid w:val="003A4991"/>
    <w:rsid w:val="003A6E1A"/>
    <w:rsid w:val="003B04B3"/>
    <w:rsid w:val="003B2172"/>
    <w:rsid w:val="003D1983"/>
    <w:rsid w:val="003D32EE"/>
    <w:rsid w:val="003D7CC3"/>
    <w:rsid w:val="003E56DF"/>
    <w:rsid w:val="003E6FF2"/>
    <w:rsid w:val="003E746A"/>
    <w:rsid w:val="003F5A63"/>
    <w:rsid w:val="004023C3"/>
    <w:rsid w:val="00405D7E"/>
    <w:rsid w:val="00415DE5"/>
    <w:rsid w:val="0042465A"/>
    <w:rsid w:val="00426953"/>
    <w:rsid w:val="004356CC"/>
    <w:rsid w:val="00435B36"/>
    <w:rsid w:val="0043636A"/>
    <w:rsid w:val="00442B24"/>
    <w:rsid w:val="0044444D"/>
    <w:rsid w:val="0044519B"/>
    <w:rsid w:val="00445B35"/>
    <w:rsid w:val="00446659"/>
    <w:rsid w:val="004509EA"/>
    <w:rsid w:val="00457AB1"/>
    <w:rsid w:val="00457BC0"/>
    <w:rsid w:val="004627C8"/>
    <w:rsid w:val="00462996"/>
    <w:rsid w:val="00465B41"/>
    <w:rsid w:val="004674B4"/>
    <w:rsid w:val="00467566"/>
    <w:rsid w:val="00470ECB"/>
    <w:rsid w:val="00476D65"/>
    <w:rsid w:val="004825D1"/>
    <w:rsid w:val="00496686"/>
    <w:rsid w:val="004A4309"/>
    <w:rsid w:val="004A71B2"/>
    <w:rsid w:val="004B4CAD"/>
    <w:rsid w:val="004B4FDC"/>
    <w:rsid w:val="004B5614"/>
    <w:rsid w:val="004C09B0"/>
    <w:rsid w:val="004C1D82"/>
    <w:rsid w:val="004C3DF1"/>
    <w:rsid w:val="004D2E36"/>
    <w:rsid w:val="004D5A2B"/>
    <w:rsid w:val="00503AB6"/>
    <w:rsid w:val="005047C5"/>
    <w:rsid w:val="00510920"/>
    <w:rsid w:val="005164B3"/>
    <w:rsid w:val="00517517"/>
    <w:rsid w:val="00521812"/>
    <w:rsid w:val="00523D2C"/>
    <w:rsid w:val="00527B93"/>
    <w:rsid w:val="00531C82"/>
    <w:rsid w:val="005323D6"/>
    <w:rsid w:val="005339A8"/>
    <w:rsid w:val="00533FC1"/>
    <w:rsid w:val="00535466"/>
    <w:rsid w:val="005418E7"/>
    <w:rsid w:val="0054564B"/>
    <w:rsid w:val="00545A13"/>
    <w:rsid w:val="00546343"/>
    <w:rsid w:val="00555551"/>
    <w:rsid w:val="00557CD3"/>
    <w:rsid w:val="00560D3C"/>
    <w:rsid w:val="00563AAD"/>
    <w:rsid w:val="00564C73"/>
    <w:rsid w:val="005673D9"/>
    <w:rsid w:val="00567DE0"/>
    <w:rsid w:val="0057301F"/>
    <w:rsid w:val="005735A5"/>
    <w:rsid w:val="0057519A"/>
    <w:rsid w:val="0057586F"/>
    <w:rsid w:val="005758F7"/>
    <w:rsid w:val="00576AF4"/>
    <w:rsid w:val="00584F3F"/>
    <w:rsid w:val="0058748D"/>
    <w:rsid w:val="005879F4"/>
    <w:rsid w:val="0059240B"/>
    <w:rsid w:val="00597414"/>
    <w:rsid w:val="005A526C"/>
    <w:rsid w:val="005A5BE0"/>
    <w:rsid w:val="005A6992"/>
    <w:rsid w:val="005B12E0"/>
    <w:rsid w:val="005B5CC9"/>
    <w:rsid w:val="005B78A6"/>
    <w:rsid w:val="005C25A0"/>
    <w:rsid w:val="005C6BF7"/>
    <w:rsid w:val="005C7622"/>
    <w:rsid w:val="005D03E1"/>
    <w:rsid w:val="005D230D"/>
    <w:rsid w:val="005D6718"/>
    <w:rsid w:val="005E0337"/>
    <w:rsid w:val="005E130F"/>
    <w:rsid w:val="005E4C55"/>
    <w:rsid w:val="005E4F62"/>
    <w:rsid w:val="005F3AB9"/>
    <w:rsid w:val="005F6F17"/>
    <w:rsid w:val="00601146"/>
    <w:rsid w:val="00602F7D"/>
    <w:rsid w:val="00603C9C"/>
    <w:rsid w:val="00604F6A"/>
    <w:rsid w:val="00605952"/>
    <w:rsid w:val="00610624"/>
    <w:rsid w:val="00610B69"/>
    <w:rsid w:val="006122C5"/>
    <w:rsid w:val="00620677"/>
    <w:rsid w:val="00624032"/>
    <w:rsid w:val="006313BB"/>
    <w:rsid w:val="00631652"/>
    <w:rsid w:val="00636DAE"/>
    <w:rsid w:val="00645A56"/>
    <w:rsid w:val="00650F58"/>
    <w:rsid w:val="00651202"/>
    <w:rsid w:val="006532DF"/>
    <w:rsid w:val="00653B6D"/>
    <w:rsid w:val="00654680"/>
    <w:rsid w:val="0065579D"/>
    <w:rsid w:val="0065746B"/>
    <w:rsid w:val="00663792"/>
    <w:rsid w:val="0067042A"/>
    <w:rsid w:val="0067046C"/>
    <w:rsid w:val="00676845"/>
    <w:rsid w:val="0067793E"/>
    <w:rsid w:val="00680547"/>
    <w:rsid w:val="0068446F"/>
    <w:rsid w:val="00686E47"/>
    <w:rsid w:val="00691D24"/>
    <w:rsid w:val="0069428E"/>
    <w:rsid w:val="00696CAD"/>
    <w:rsid w:val="006A22D5"/>
    <w:rsid w:val="006A5E0B"/>
    <w:rsid w:val="006A66B3"/>
    <w:rsid w:val="006B4481"/>
    <w:rsid w:val="006B58AF"/>
    <w:rsid w:val="006B6DBA"/>
    <w:rsid w:val="006B73B6"/>
    <w:rsid w:val="006C26B4"/>
    <w:rsid w:val="006C3797"/>
    <w:rsid w:val="006D4D0E"/>
    <w:rsid w:val="006E1345"/>
    <w:rsid w:val="006E7D6E"/>
    <w:rsid w:val="006F5252"/>
    <w:rsid w:val="006F6F2F"/>
    <w:rsid w:val="00701186"/>
    <w:rsid w:val="00707BE1"/>
    <w:rsid w:val="00714394"/>
    <w:rsid w:val="00715BB2"/>
    <w:rsid w:val="00716E74"/>
    <w:rsid w:val="0072123F"/>
    <w:rsid w:val="007238EB"/>
    <w:rsid w:val="007258F3"/>
    <w:rsid w:val="0072789A"/>
    <w:rsid w:val="007317C3"/>
    <w:rsid w:val="00734756"/>
    <w:rsid w:val="0073538B"/>
    <w:rsid w:val="00736774"/>
    <w:rsid w:val="00741BD0"/>
    <w:rsid w:val="007426E6"/>
    <w:rsid w:val="00746370"/>
    <w:rsid w:val="00750416"/>
    <w:rsid w:val="00762229"/>
    <w:rsid w:val="007656FD"/>
    <w:rsid w:val="007659AC"/>
    <w:rsid w:val="00766889"/>
    <w:rsid w:val="00766A0D"/>
    <w:rsid w:val="00767F8C"/>
    <w:rsid w:val="0077245D"/>
    <w:rsid w:val="00774D6A"/>
    <w:rsid w:val="00780B67"/>
    <w:rsid w:val="00786A38"/>
    <w:rsid w:val="0079734E"/>
    <w:rsid w:val="007A4687"/>
    <w:rsid w:val="007B1099"/>
    <w:rsid w:val="007B42B7"/>
    <w:rsid w:val="007B56E2"/>
    <w:rsid w:val="007B663B"/>
    <w:rsid w:val="007B6E18"/>
    <w:rsid w:val="007B7265"/>
    <w:rsid w:val="007C2A74"/>
    <w:rsid w:val="007D0246"/>
    <w:rsid w:val="007D310A"/>
    <w:rsid w:val="007E5902"/>
    <w:rsid w:val="007F5067"/>
    <w:rsid w:val="007F5873"/>
    <w:rsid w:val="00802F36"/>
    <w:rsid w:val="00806382"/>
    <w:rsid w:val="00806695"/>
    <w:rsid w:val="00812DC3"/>
    <w:rsid w:val="00815F94"/>
    <w:rsid w:val="0082130C"/>
    <w:rsid w:val="008224E2"/>
    <w:rsid w:val="00824975"/>
    <w:rsid w:val="00825DC9"/>
    <w:rsid w:val="0082676D"/>
    <w:rsid w:val="0082698C"/>
    <w:rsid w:val="00831055"/>
    <w:rsid w:val="00833CCE"/>
    <w:rsid w:val="00835642"/>
    <w:rsid w:val="008423BB"/>
    <w:rsid w:val="00846F1F"/>
    <w:rsid w:val="00856C9B"/>
    <w:rsid w:val="00857867"/>
    <w:rsid w:val="0086543A"/>
    <w:rsid w:val="0087003A"/>
    <w:rsid w:val="00870125"/>
    <w:rsid w:val="0087201B"/>
    <w:rsid w:val="00877109"/>
    <w:rsid w:val="00877F10"/>
    <w:rsid w:val="008819F0"/>
    <w:rsid w:val="00882091"/>
    <w:rsid w:val="0088324E"/>
    <w:rsid w:val="00885EE6"/>
    <w:rsid w:val="00886F9A"/>
    <w:rsid w:val="008913D5"/>
    <w:rsid w:val="008924B6"/>
    <w:rsid w:val="00893E75"/>
    <w:rsid w:val="008A1026"/>
    <w:rsid w:val="008C2778"/>
    <w:rsid w:val="008C2AC7"/>
    <w:rsid w:val="008C2F62"/>
    <w:rsid w:val="008C5029"/>
    <w:rsid w:val="008D020E"/>
    <w:rsid w:val="008D1117"/>
    <w:rsid w:val="008D15A4"/>
    <w:rsid w:val="008D4258"/>
    <w:rsid w:val="008D6282"/>
    <w:rsid w:val="008E174A"/>
    <w:rsid w:val="008E458E"/>
    <w:rsid w:val="008F36E4"/>
    <w:rsid w:val="00906AA5"/>
    <w:rsid w:val="00906D7F"/>
    <w:rsid w:val="009078DB"/>
    <w:rsid w:val="0091228E"/>
    <w:rsid w:val="00927AB9"/>
    <w:rsid w:val="00933C8B"/>
    <w:rsid w:val="00936C6B"/>
    <w:rsid w:val="00945691"/>
    <w:rsid w:val="00950C06"/>
    <w:rsid w:val="00951418"/>
    <w:rsid w:val="009553EC"/>
    <w:rsid w:val="00957758"/>
    <w:rsid w:val="00966B04"/>
    <w:rsid w:val="00971A29"/>
    <w:rsid w:val="0097330E"/>
    <w:rsid w:val="00974330"/>
    <w:rsid w:val="0097498C"/>
    <w:rsid w:val="00982766"/>
    <w:rsid w:val="009852C4"/>
    <w:rsid w:val="00985F26"/>
    <w:rsid w:val="00991675"/>
    <w:rsid w:val="009944D4"/>
    <w:rsid w:val="0099583E"/>
    <w:rsid w:val="00996B11"/>
    <w:rsid w:val="0099711A"/>
    <w:rsid w:val="00997AD3"/>
    <w:rsid w:val="009A0242"/>
    <w:rsid w:val="009A59ED"/>
    <w:rsid w:val="009B06E1"/>
    <w:rsid w:val="009B16A4"/>
    <w:rsid w:val="009B5AA8"/>
    <w:rsid w:val="009C45A0"/>
    <w:rsid w:val="009C5642"/>
    <w:rsid w:val="009D1D0C"/>
    <w:rsid w:val="009D7E82"/>
    <w:rsid w:val="009E13C3"/>
    <w:rsid w:val="009E5A1D"/>
    <w:rsid w:val="009E6A30"/>
    <w:rsid w:val="009E79E5"/>
    <w:rsid w:val="009F07D4"/>
    <w:rsid w:val="009F29EB"/>
    <w:rsid w:val="009F7FC5"/>
    <w:rsid w:val="00A00138"/>
    <w:rsid w:val="00A001A0"/>
    <w:rsid w:val="00A051A0"/>
    <w:rsid w:val="00A12C83"/>
    <w:rsid w:val="00A17F0D"/>
    <w:rsid w:val="00A26109"/>
    <w:rsid w:val="00A31AAC"/>
    <w:rsid w:val="00A32905"/>
    <w:rsid w:val="00A36C95"/>
    <w:rsid w:val="00A37DE3"/>
    <w:rsid w:val="00A4134E"/>
    <w:rsid w:val="00A50D23"/>
    <w:rsid w:val="00A5122F"/>
    <w:rsid w:val="00A519D1"/>
    <w:rsid w:val="00A566E1"/>
    <w:rsid w:val="00A56AAD"/>
    <w:rsid w:val="00A60893"/>
    <w:rsid w:val="00A6343B"/>
    <w:rsid w:val="00A65C50"/>
    <w:rsid w:val="00A66DD2"/>
    <w:rsid w:val="00A71389"/>
    <w:rsid w:val="00A76646"/>
    <w:rsid w:val="00A81FC2"/>
    <w:rsid w:val="00A9441F"/>
    <w:rsid w:val="00A96351"/>
    <w:rsid w:val="00AA41B3"/>
    <w:rsid w:val="00AA6670"/>
    <w:rsid w:val="00AB1ED6"/>
    <w:rsid w:val="00AB34F8"/>
    <w:rsid w:val="00AB397D"/>
    <w:rsid w:val="00AB630F"/>
    <w:rsid w:val="00AB638A"/>
    <w:rsid w:val="00AB6E43"/>
    <w:rsid w:val="00AC1349"/>
    <w:rsid w:val="00AC277E"/>
    <w:rsid w:val="00AC7DAE"/>
    <w:rsid w:val="00AD6C51"/>
    <w:rsid w:val="00AE2327"/>
    <w:rsid w:val="00AF061C"/>
    <w:rsid w:val="00AF3016"/>
    <w:rsid w:val="00B03A45"/>
    <w:rsid w:val="00B05541"/>
    <w:rsid w:val="00B055B7"/>
    <w:rsid w:val="00B078F2"/>
    <w:rsid w:val="00B12D1D"/>
    <w:rsid w:val="00B2236C"/>
    <w:rsid w:val="00B22FE6"/>
    <w:rsid w:val="00B3033D"/>
    <w:rsid w:val="00B356AF"/>
    <w:rsid w:val="00B46069"/>
    <w:rsid w:val="00B47C59"/>
    <w:rsid w:val="00B62087"/>
    <w:rsid w:val="00B62F41"/>
    <w:rsid w:val="00B720D0"/>
    <w:rsid w:val="00B73785"/>
    <w:rsid w:val="00B760E1"/>
    <w:rsid w:val="00B805C5"/>
    <w:rsid w:val="00B807F8"/>
    <w:rsid w:val="00B858FF"/>
    <w:rsid w:val="00BA1AB3"/>
    <w:rsid w:val="00BA6421"/>
    <w:rsid w:val="00BB0524"/>
    <w:rsid w:val="00BB34E6"/>
    <w:rsid w:val="00BB4FEC"/>
    <w:rsid w:val="00BC0186"/>
    <w:rsid w:val="00BC402F"/>
    <w:rsid w:val="00BD27BA"/>
    <w:rsid w:val="00BD32AD"/>
    <w:rsid w:val="00BE13EF"/>
    <w:rsid w:val="00BE34CD"/>
    <w:rsid w:val="00BE40A5"/>
    <w:rsid w:val="00BE6454"/>
    <w:rsid w:val="00BE6AB6"/>
    <w:rsid w:val="00BF1009"/>
    <w:rsid w:val="00BF39A4"/>
    <w:rsid w:val="00C02797"/>
    <w:rsid w:val="00C049A1"/>
    <w:rsid w:val="00C04FD3"/>
    <w:rsid w:val="00C10283"/>
    <w:rsid w:val="00C110CC"/>
    <w:rsid w:val="00C14E50"/>
    <w:rsid w:val="00C22886"/>
    <w:rsid w:val="00C2438E"/>
    <w:rsid w:val="00C25C8F"/>
    <w:rsid w:val="00C263C6"/>
    <w:rsid w:val="00C32A3F"/>
    <w:rsid w:val="00C3795D"/>
    <w:rsid w:val="00C4186D"/>
    <w:rsid w:val="00C5039C"/>
    <w:rsid w:val="00C52321"/>
    <w:rsid w:val="00C635B6"/>
    <w:rsid w:val="00C639D3"/>
    <w:rsid w:val="00C67BA2"/>
    <w:rsid w:val="00C70DFC"/>
    <w:rsid w:val="00C722AE"/>
    <w:rsid w:val="00C82466"/>
    <w:rsid w:val="00C84097"/>
    <w:rsid w:val="00C92CAA"/>
    <w:rsid w:val="00CA48EC"/>
    <w:rsid w:val="00CB429B"/>
    <w:rsid w:val="00CC2753"/>
    <w:rsid w:val="00CC59DE"/>
    <w:rsid w:val="00CD093E"/>
    <w:rsid w:val="00CD1556"/>
    <w:rsid w:val="00CD1FD7"/>
    <w:rsid w:val="00CD28DE"/>
    <w:rsid w:val="00CE199A"/>
    <w:rsid w:val="00CE39BF"/>
    <w:rsid w:val="00CE5AC7"/>
    <w:rsid w:val="00CE7A88"/>
    <w:rsid w:val="00CF0BBB"/>
    <w:rsid w:val="00CF4BB8"/>
    <w:rsid w:val="00D02E24"/>
    <w:rsid w:val="00D04F71"/>
    <w:rsid w:val="00D1283A"/>
    <w:rsid w:val="00D142A7"/>
    <w:rsid w:val="00D17979"/>
    <w:rsid w:val="00D2075F"/>
    <w:rsid w:val="00D24B7F"/>
    <w:rsid w:val="00D3257B"/>
    <w:rsid w:val="00D34131"/>
    <w:rsid w:val="00D40416"/>
    <w:rsid w:val="00D44035"/>
    <w:rsid w:val="00D458D2"/>
    <w:rsid w:val="00D45CF7"/>
    <w:rsid w:val="00D4782A"/>
    <w:rsid w:val="00D55044"/>
    <w:rsid w:val="00D569A8"/>
    <w:rsid w:val="00D62771"/>
    <w:rsid w:val="00D64949"/>
    <w:rsid w:val="00D72347"/>
    <w:rsid w:val="00D73C6E"/>
    <w:rsid w:val="00D748B1"/>
    <w:rsid w:val="00D7603E"/>
    <w:rsid w:val="00D81F28"/>
    <w:rsid w:val="00D820EB"/>
    <w:rsid w:val="00D84379"/>
    <w:rsid w:val="00D8579C"/>
    <w:rsid w:val="00D90124"/>
    <w:rsid w:val="00D91C06"/>
    <w:rsid w:val="00D93273"/>
    <w:rsid w:val="00D9392F"/>
    <w:rsid w:val="00DA41F5"/>
    <w:rsid w:val="00DA77F2"/>
    <w:rsid w:val="00DA791F"/>
    <w:rsid w:val="00DB5B54"/>
    <w:rsid w:val="00DB7E1B"/>
    <w:rsid w:val="00DC1D81"/>
    <w:rsid w:val="00DC6EB1"/>
    <w:rsid w:val="00DD21DC"/>
    <w:rsid w:val="00DE4648"/>
    <w:rsid w:val="00DF393B"/>
    <w:rsid w:val="00DF7A9B"/>
    <w:rsid w:val="00E148CB"/>
    <w:rsid w:val="00E21463"/>
    <w:rsid w:val="00E27ED9"/>
    <w:rsid w:val="00E30044"/>
    <w:rsid w:val="00E33A53"/>
    <w:rsid w:val="00E41378"/>
    <w:rsid w:val="00E4188A"/>
    <w:rsid w:val="00E451EA"/>
    <w:rsid w:val="00E45EC8"/>
    <w:rsid w:val="00E46986"/>
    <w:rsid w:val="00E53E52"/>
    <w:rsid w:val="00E57F4B"/>
    <w:rsid w:val="00E61155"/>
    <w:rsid w:val="00E63889"/>
    <w:rsid w:val="00E65EB7"/>
    <w:rsid w:val="00E71C8D"/>
    <w:rsid w:val="00E72360"/>
    <w:rsid w:val="00E755D5"/>
    <w:rsid w:val="00E758C5"/>
    <w:rsid w:val="00E972A7"/>
    <w:rsid w:val="00EA2839"/>
    <w:rsid w:val="00EA4336"/>
    <w:rsid w:val="00EB0BA2"/>
    <w:rsid w:val="00EB2F0A"/>
    <w:rsid w:val="00EB3E91"/>
    <w:rsid w:val="00EB516D"/>
    <w:rsid w:val="00EB6955"/>
    <w:rsid w:val="00EB75EE"/>
    <w:rsid w:val="00EC3D7D"/>
    <w:rsid w:val="00EC5B30"/>
    <w:rsid w:val="00EC6894"/>
    <w:rsid w:val="00ED1982"/>
    <w:rsid w:val="00ED25CC"/>
    <w:rsid w:val="00ED6B12"/>
    <w:rsid w:val="00EE0D3E"/>
    <w:rsid w:val="00EE1330"/>
    <w:rsid w:val="00EF326D"/>
    <w:rsid w:val="00EF40E4"/>
    <w:rsid w:val="00EF53FE"/>
    <w:rsid w:val="00F03034"/>
    <w:rsid w:val="00F13A8D"/>
    <w:rsid w:val="00F17564"/>
    <w:rsid w:val="00F176B3"/>
    <w:rsid w:val="00F1771E"/>
    <w:rsid w:val="00F17E18"/>
    <w:rsid w:val="00F245A7"/>
    <w:rsid w:val="00F25AF7"/>
    <w:rsid w:val="00F2643C"/>
    <w:rsid w:val="00F3295A"/>
    <w:rsid w:val="00F3379A"/>
    <w:rsid w:val="00F34D8E"/>
    <w:rsid w:val="00F359E3"/>
    <w:rsid w:val="00F3669D"/>
    <w:rsid w:val="00F405F8"/>
    <w:rsid w:val="00F41154"/>
    <w:rsid w:val="00F42039"/>
    <w:rsid w:val="00F46AE3"/>
    <w:rsid w:val="00F4700F"/>
    <w:rsid w:val="00F51F7F"/>
    <w:rsid w:val="00F55D93"/>
    <w:rsid w:val="00F573EA"/>
    <w:rsid w:val="00F57E9D"/>
    <w:rsid w:val="00F62073"/>
    <w:rsid w:val="00F65FB9"/>
    <w:rsid w:val="00F66523"/>
    <w:rsid w:val="00F70966"/>
    <w:rsid w:val="00F8754F"/>
    <w:rsid w:val="00FA3B10"/>
    <w:rsid w:val="00FA53CD"/>
    <w:rsid w:val="00FA6528"/>
    <w:rsid w:val="00FB03EE"/>
    <w:rsid w:val="00FC2E17"/>
    <w:rsid w:val="00FC3C6A"/>
    <w:rsid w:val="00FC52A1"/>
    <w:rsid w:val="00FC6387"/>
    <w:rsid w:val="00FC6802"/>
    <w:rsid w:val="00FD00C2"/>
    <w:rsid w:val="00FD70A7"/>
    <w:rsid w:val="00FE60E2"/>
    <w:rsid w:val="00FE648C"/>
    <w:rsid w:val="00FF09A0"/>
    <w:rsid w:val="00FF0C31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48666"/>
  <w15:chartTrackingRefBased/>
  <w15:docId w15:val="{F362AE63-6F58-4F81-8FAB-F3BF5101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Ind w:w="0" w:type="nil"/>
      <w:tblCellMar>
        <w:left w:w="0" w:type="dxa"/>
        <w:right w:w="0" w:type="dxa"/>
      </w:tblCellMar>
    </w:tblPr>
  </w:style>
  <w:style w:type="character" w:styleId="UnresolvedMention">
    <w:name w:val="Unresolved Mention"/>
    <w:uiPriority w:val="99"/>
    <w:semiHidden/>
    <w:unhideWhenUsed/>
    <w:rsid w:val="0053546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264AA1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s.com/index.php/AJ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30DC-3DD4-494D-8D26-BE4784AB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5</cp:revision>
  <dcterms:created xsi:type="dcterms:W3CDTF">2025-10-27T11:34:00Z</dcterms:created>
  <dcterms:modified xsi:type="dcterms:W3CDTF">2025-11-08T12:35:00Z</dcterms:modified>
</cp:coreProperties>
</file>